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DD8" w:rsidRDefault="006F5142" w:rsidP="00DD27C3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2022</w:t>
      </w:r>
      <w:r w:rsidR="00925F16">
        <w:rPr>
          <w:rFonts w:ascii="HGP創英角ｺﾞｼｯｸUB" w:eastAsia="HGP創英角ｺﾞｼｯｸUB" w:hAnsi="HGP創英角ｺﾞｼｯｸUB" w:hint="eastAsia"/>
          <w:sz w:val="40"/>
        </w:rPr>
        <w:t>年</w:t>
      </w:r>
      <w:r w:rsidR="004E4DD8">
        <w:rPr>
          <w:rFonts w:ascii="HGP創英角ｺﾞｼｯｸUB" w:eastAsia="HGP創英角ｺﾞｼｯｸUB" w:hAnsi="HGP創英角ｺﾞｼｯｸUB"/>
          <w:sz w:val="40"/>
        </w:rPr>
        <w:t>度</w:t>
      </w:r>
      <w:r w:rsidR="00363513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="001745F6">
        <w:rPr>
          <w:rFonts w:ascii="HGP創英角ｺﾞｼｯｸUB" w:eastAsia="HGP創英角ｺﾞｼｯｸUB" w:hAnsi="HGP創英角ｺﾞｼｯｸUB" w:hint="eastAsia"/>
          <w:sz w:val="40"/>
        </w:rPr>
        <w:t>重度アルコール依存症</w:t>
      </w:r>
      <w:r w:rsidR="005E1CF2">
        <w:rPr>
          <w:rFonts w:ascii="HGP創英角ｺﾞｼｯｸUB" w:eastAsia="HGP創英角ｺﾞｼｯｸUB" w:hAnsi="HGP創英角ｺﾞｼｯｸUB" w:hint="eastAsia"/>
          <w:sz w:val="40"/>
        </w:rPr>
        <w:t>看護</w:t>
      </w:r>
      <w:bookmarkStart w:id="0" w:name="_GoBack"/>
      <w:bookmarkEnd w:id="0"/>
      <w:r w:rsidR="004E4DD8">
        <w:rPr>
          <w:rFonts w:ascii="HGP創英角ｺﾞｼｯｸUB" w:eastAsia="HGP創英角ｺﾞｼｯｸUB" w:hAnsi="HGP創英角ｺﾞｼｯｸUB" w:hint="eastAsia"/>
          <w:sz w:val="40"/>
        </w:rPr>
        <w:t>研修会</w:t>
      </w:r>
    </w:p>
    <w:p w:rsidR="00F71740" w:rsidRDefault="00593CFA" w:rsidP="00DD27C3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="00597F46">
        <w:rPr>
          <w:rFonts w:ascii="HGP創英角ｺﾞｼｯｸUB" w:eastAsia="HGP創英角ｺﾞｼｯｸUB" w:hAnsi="HGP創英角ｺﾞｼｯｸUB"/>
          <w:sz w:val="40"/>
        </w:rPr>
        <w:t>申込</w:t>
      </w:r>
      <w:r w:rsidR="00DD27C3" w:rsidRPr="00DD27C3">
        <w:rPr>
          <w:rFonts w:ascii="HGP創英角ｺﾞｼｯｸUB" w:eastAsia="HGP創英角ｺﾞｼｯｸUB" w:hAnsi="HGP創英角ｺﾞｼｯｸUB"/>
          <w:sz w:val="40"/>
        </w:rPr>
        <w:t>専用用紙</w:t>
      </w:r>
      <w:r w:rsidR="00597F46">
        <w:rPr>
          <w:rFonts w:ascii="HGP創英角ｺﾞｼｯｸUB" w:eastAsia="HGP創英角ｺﾞｼｯｸUB" w:hAnsi="HGP創英角ｺﾞｼｯｸUB" w:hint="eastAsia"/>
          <w:sz w:val="40"/>
        </w:rPr>
        <w:t>（郵送のみ）</w:t>
      </w:r>
    </w:p>
    <w:p w:rsidR="00F6284B" w:rsidRPr="00F70946" w:rsidRDefault="00F70946" w:rsidP="00F70946">
      <w:pPr>
        <w:jc w:val="left"/>
        <w:rPr>
          <w:rFonts w:ascii="HGP創英角ｺﾞｼｯｸUB" w:eastAsia="HGP創英角ｺﾞｼｯｸUB" w:hAnsi="HGP創英角ｺﾞｼｯｸUB"/>
          <w:sz w:val="22"/>
        </w:rPr>
      </w:pPr>
      <w:r w:rsidRPr="00F70946">
        <w:rPr>
          <w:rFonts w:ascii="HGP創英角ｺﾞｼｯｸUB" w:eastAsia="HGP創英角ｺﾞｼｯｸUB" w:hAnsi="HGP創英角ｺﾞｼｯｸUB" w:hint="eastAsia"/>
          <w:sz w:val="22"/>
        </w:rPr>
        <w:t>※令和4年度診療報酬改定により、「重度アルコール依存症入院医療加算」は「依存症入院医療加算」に名称が変更されました。本研修会は「依存症入院医療加算」の算定にかかわる研修会として実施しますが、算定の対象となるのは</w:t>
      </w:r>
      <w:r w:rsidRPr="00F70946">
        <w:rPr>
          <w:rFonts w:ascii="HGP創英角ｺﾞｼｯｸUB" w:eastAsia="HGP創英角ｺﾞｼｯｸUB" w:hAnsi="HGP創英角ｺﾞｼｯｸUB" w:hint="eastAsia"/>
          <w:sz w:val="22"/>
          <w:u w:val="single"/>
        </w:rPr>
        <w:t>アルコール依存症</w:t>
      </w:r>
      <w:r w:rsidRPr="00F70946">
        <w:rPr>
          <w:rFonts w:ascii="HGP創英角ｺﾞｼｯｸUB" w:eastAsia="HGP創英角ｺﾞｼｯｸUB" w:hAnsi="HGP創英角ｺﾞｼｯｸUB" w:hint="eastAsia"/>
          <w:sz w:val="22"/>
        </w:rPr>
        <w:t>のみとなりますので、ご注意ください</w:t>
      </w:r>
      <w:r>
        <w:rPr>
          <w:rFonts w:ascii="HGP創英角ｺﾞｼｯｸUB" w:eastAsia="HGP創英角ｺﾞｼｯｸUB" w:hAnsi="HGP創英角ｺﾞｼｯｸUB" w:hint="eastAsia"/>
          <w:sz w:val="22"/>
        </w:rPr>
        <w:t>。</w:t>
      </w:r>
    </w:p>
    <w:tbl>
      <w:tblPr>
        <w:tblStyle w:val="a3"/>
        <w:tblpPr w:leftFromText="142" w:rightFromText="142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427"/>
        <w:gridCol w:w="1269"/>
        <w:gridCol w:w="3686"/>
        <w:gridCol w:w="2693"/>
        <w:gridCol w:w="2687"/>
      </w:tblGrid>
      <w:tr w:rsidR="00E31A88" w:rsidRPr="00A206DD" w:rsidTr="00E31A88">
        <w:trPr>
          <w:trHeight w:val="908"/>
        </w:trPr>
        <w:tc>
          <w:tcPr>
            <w:tcW w:w="427" w:type="dxa"/>
            <w:vAlign w:val="center"/>
          </w:tcPr>
          <w:p w:rsidR="00E31A88" w:rsidRPr="00A206DD" w:rsidRDefault="00E31A88" w:rsidP="00E31A88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日程　</w:t>
            </w:r>
          </w:p>
        </w:tc>
        <w:tc>
          <w:tcPr>
            <w:tcW w:w="10335" w:type="dxa"/>
            <w:gridSpan w:val="4"/>
          </w:tcPr>
          <w:p w:rsidR="00E31A88" w:rsidRDefault="00E31A88" w:rsidP="00E31A88">
            <w:pPr>
              <w:snapToGrid w:val="0"/>
              <w:ind w:firstLineChars="200" w:firstLine="560"/>
              <w:rPr>
                <w:rFonts w:ascii="HGP創英角ｺﾞｼｯｸUB" w:eastAsia="HGP創英角ｺﾞｼｯｸUB" w:hAnsi="HGP創英角ｺﾞｼｯｸUB" w:cs="ＭＳ 明朝"/>
                <w:sz w:val="28"/>
              </w:rPr>
            </w:pPr>
          </w:p>
          <w:p w:rsidR="00E31A88" w:rsidRPr="00E31A88" w:rsidRDefault="006F5142" w:rsidP="00E31A88">
            <w:pPr>
              <w:snapToGrid w:val="0"/>
              <w:ind w:firstLineChars="100" w:firstLine="280"/>
              <w:rPr>
                <w:rFonts w:ascii="HGP創英角ｺﾞｼｯｸUB" w:eastAsia="HGP創英角ｺﾞｼｯｸUB" w:hAnsi="HGP創英角ｺﾞｼｯｸUB" w:cs="ＭＳ 明朝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cs="ＭＳ 明朝" w:hint="eastAsia"/>
                <w:sz w:val="28"/>
                <w:szCs w:val="28"/>
              </w:rPr>
              <w:t>9</w:t>
            </w:r>
            <w:r w:rsidR="00E31A88" w:rsidRPr="00925F16">
              <w:rPr>
                <w:rFonts w:ascii="HGP創英角ｺﾞｼｯｸUB" w:eastAsia="HGP創英角ｺﾞｼｯｸUB" w:hAnsi="HGP創英角ｺﾞｼｯｸUB" w:cs="ＭＳ 明朝" w:hint="eastAsia"/>
                <w:sz w:val="28"/>
                <w:szCs w:val="28"/>
              </w:rPr>
              <w:t>月</w:t>
            </w:r>
            <w:r>
              <w:rPr>
                <w:rFonts w:ascii="HGP創英角ｺﾞｼｯｸUB" w:eastAsia="HGP創英角ｺﾞｼｯｸUB" w:hAnsi="HGP創英角ｺﾞｼｯｸUB" w:cs="ＭＳ 明朝" w:hint="eastAsia"/>
                <w:sz w:val="28"/>
                <w:szCs w:val="28"/>
              </w:rPr>
              <w:t>16</w:t>
            </w:r>
            <w:r w:rsidR="00E31A88" w:rsidRPr="00925F16">
              <w:rPr>
                <w:rFonts w:ascii="HGP創英角ｺﾞｼｯｸUB" w:eastAsia="HGP創英角ｺﾞｼｯｸUB" w:hAnsi="HGP創英角ｺﾞｼｯｸUB" w:cs="ＭＳ 明朝" w:hint="eastAsia"/>
                <w:sz w:val="28"/>
                <w:szCs w:val="28"/>
              </w:rPr>
              <w:t xml:space="preserve">日 </w:t>
            </w:r>
            <w:r>
              <w:rPr>
                <w:rFonts w:ascii="HGP創英角ｺﾞｼｯｸUB" w:eastAsia="HGP創英角ｺﾞｼｯｸUB" w:hAnsi="HGP創英角ｺﾞｼｯｸUB" w:cs="ＭＳ 明朝" w:hint="eastAsia"/>
                <w:sz w:val="28"/>
                <w:szCs w:val="28"/>
              </w:rPr>
              <w:t>（金</w:t>
            </w:r>
            <w:r w:rsidR="00E31A88" w:rsidRPr="00925F16">
              <w:rPr>
                <w:rFonts w:ascii="HGP創英角ｺﾞｼｯｸUB" w:eastAsia="HGP創英角ｺﾞｼｯｸUB" w:hAnsi="HGP創英角ｺﾞｼｯｸUB" w:cs="ＭＳ 明朝" w:hint="eastAsia"/>
                <w:sz w:val="28"/>
                <w:szCs w:val="28"/>
              </w:rPr>
              <w:t xml:space="preserve">）　～　</w:t>
            </w:r>
            <w:r>
              <w:rPr>
                <w:rFonts w:ascii="HGP創英角ｺﾞｼｯｸUB" w:eastAsia="HGP創英角ｺﾞｼｯｸUB" w:hAnsi="HGP創英角ｺﾞｼｯｸUB" w:cs="ＭＳ 明朝" w:hint="eastAsia"/>
                <w:sz w:val="28"/>
                <w:szCs w:val="28"/>
              </w:rPr>
              <w:t>20</w:t>
            </w:r>
            <w:r w:rsidR="00E31A88" w:rsidRPr="00925F16">
              <w:rPr>
                <w:rFonts w:ascii="HGP創英角ｺﾞｼｯｸUB" w:eastAsia="HGP創英角ｺﾞｼｯｸUB" w:hAnsi="HGP創英角ｺﾞｼｯｸUB" w:cs="ＭＳ 明朝" w:hint="eastAsia"/>
                <w:sz w:val="28"/>
                <w:szCs w:val="28"/>
              </w:rPr>
              <w:t xml:space="preserve">日 </w:t>
            </w:r>
            <w:r>
              <w:rPr>
                <w:rFonts w:ascii="HGP創英角ｺﾞｼｯｸUB" w:eastAsia="HGP創英角ｺﾞｼｯｸUB" w:hAnsi="HGP創英角ｺﾞｼｯｸUB" w:cs="ＭＳ 明朝" w:hint="eastAsia"/>
                <w:sz w:val="28"/>
                <w:szCs w:val="28"/>
              </w:rPr>
              <w:t>（火</w:t>
            </w:r>
            <w:r w:rsidR="00E31A88" w:rsidRPr="00925F16">
              <w:rPr>
                <w:rFonts w:ascii="HGP創英角ｺﾞｼｯｸUB" w:eastAsia="HGP創英角ｺﾞｼｯｸUB" w:hAnsi="HGP創英角ｺﾞｼｯｸUB" w:cs="ＭＳ 明朝" w:hint="eastAsia"/>
                <w:sz w:val="28"/>
                <w:szCs w:val="28"/>
              </w:rPr>
              <w:t xml:space="preserve">）　</w:t>
            </w:r>
            <w:r>
              <w:rPr>
                <w:rFonts w:ascii="HGP創英角ｺﾞｼｯｸUB" w:eastAsia="HGP創英角ｺﾞｼｯｸUB" w:hAnsi="HGP創英角ｺﾞｼｯｸUB" w:cs="ＭＳ 明朝" w:hint="eastAsia"/>
                <w:sz w:val="28"/>
                <w:szCs w:val="28"/>
              </w:rPr>
              <w:t>(5</w:t>
            </w:r>
            <w:r w:rsidR="00E31A88">
              <w:rPr>
                <w:rFonts w:ascii="HGP創英角ｺﾞｼｯｸUB" w:eastAsia="HGP創英角ｺﾞｼｯｸUB" w:hAnsi="HGP創英角ｺﾞｼｯｸUB" w:cs="ＭＳ 明朝" w:hint="eastAsia"/>
                <w:sz w:val="28"/>
                <w:szCs w:val="28"/>
              </w:rPr>
              <w:t>日間)　　　　申込締切日6月</w:t>
            </w:r>
            <w:r>
              <w:rPr>
                <w:rFonts w:ascii="HGP創英角ｺﾞｼｯｸUB" w:eastAsia="HGP創英角ｺﾞｼｯｸUB" w:hAnsi="HGP創英角ｺﾞｼｯｸUB" w:cs="ＭＳ 明朝" w:hint="eastAsia"/>
                <w:sz w:val="28"/>
                <w:szCs w:val="28"/>
              </w:rPr>
              <w:t>10</w:t>
            </w:r>
            <w:r w:rsidR="00E31A88">
              <w:rPr>
                <w:rFonts w:ascii="HGP創英角ｺﾞｼｯｸUB" w:eastAsia="HGP創英角ｺﾞｼｯｸUB" w:hAnsi="HGP創英角ｺﾞｼｯｸUB" w:cs="ＭＳ 明朝" w:hint="eastAsia"/>
                <w:sz w:val="28"/>
                <w:szCs w:val="28"/>
              </w:rPr>
              <w:t>日(金)</w:t>
            </w:r>
          </w:p>
        </w:tc>
      </w:tr>
      <w:tr w:rsidR="00E31A88" w:rsidRPr="00A206DD" w:rsidTr="00562D39">
        <w:tc>
          <w:tcPr>
            <w:tcW w:w="427" w:type="dxa"/>
            <w:vMerge w:val="restart"/>
            <w:vAlign w:val="center"/>
          </w:tcPr>
          <w:p w:rsidR="00E31A88" w:rsidRPr="00A206DD" w:rsidRDefault="00E31A88" w:rsidP="00E31A88">
            <w:pPr>
              <w:rPr>
                <w:rFonts w:asciiTheme="majorEastAsia" w:eastAsiaTheme="majorEastAsia" w:hAnsiTheme="majorEastAsia"/>
                <w:b/>
              </w:rPr>
            </w:pPr>
          </w:p>
          <w:p w:rsidR="00E31A88" w:rsidRPr="00A206DD" w:rsidRDefault="00E31A88" w:rsidP="00E31A88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受講者</w:t>
            </w:r>
          </w:p>
        </w:tc>
        <w:tc>
          <w:tcPr>
            <w:tcW w:w="4955" w:type="dxa"/>
            <w:gridSpan w:val="2"/>
          </w:tcPr>
          <w:p w:rsidR="00E31A88" w:rsidRPr="00A631CA" w:rsidRDefault="00E31A88" w:rsidP="00E31A88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A631CA">
              <w:rPr>
                <w:rFonts w:asciiTheme="majorEastAsia" w:eastAsiaTheme="majorEastAsia" w:hAnsiTheme="majorEastAsia"/>
                <w:b/>
                <w:sz w:val="20"/>
              </w:rPr>
              <w:t>参加者氏名（ふりがな）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31A88" w:rsidRPr="00A631CA" w:rsidRDefault="00E31A88" w:rsidP="00E31A88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A631CA">
              <w:rPr>
                <w:rFonts w:asciiTheme="majorEastAsia" w:eastAsiaTheme="majorEastAsia" w:hAnsiTheme="majorEastAsia" w:hint="eastAsia"/>
                <w:b/>
                <w:sz w:val="20"/>
              </w:rPr>
              <w:t>年齢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A88" w:rsidRPr="00A631CA" w:rsidRDefault="00E31A88" w:rsidP="00E31A8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631CA">
              <w:rPr>
                <w:rFonts w:asciiTheme="majorEastAsia" w:eastAsiaTheme="majorEastAsia" w:hAnsiTheme="majorEastAsia" w:hint="eastAsia"/>
                <w:b/>
              </w:rPr>
              <w:t>性別</w:t>
            </w:r>
          </w:p>
        </w:tc>
      </w:tr>
      <w:tr w:rsidR="00E31A88" w:rsidRPr="00E31A88" w:rsidTr="00562D39">
        <w:tc>
          <w:tcPr>
            <w:tcW w:w="427" w:type="dxa"/>
            <w:vMerge/>
          </w:tcPr>
          <w:p w:rsidR="00E31A88" w:rsidRPr="00A206DD" w:rsidRDefault="00E31A88" w:rsidP="00E31A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55" w:type="dxa"/>
            <w:gridSpan w:val="2"/>
            <w:vAlign w:val="center"/>
          </w:tcPr>
          <w:p w:rsidR="00E31A88" w:rsidRPr="007B4749" w:rsidRDefault="00E31A88" w:rsidP="00E31A88">
            <w:pPr>
              <w:rPr>
                <w:rFonts w:asciiTheme="majorEastAsia" w:eastAsiaTheme="majorEastAsia" w:hAnsiTheme="majorEastAsia"/>
                <w:b/>
                <w:sz w:val="14"/>
              </w:rPr>
            </w:pPr>
            <w:r w:rsidRPr="007B4749">
              <w:rPr>
                <w:rFonts w:asciiTheme="majorEastAsia" w:eastAsiaTheme="majorEastAsia" w:hAnsiTheme="majorEastAsia"/>
                <w:b/>
                <w:sz w:val="14"/>
              </w:rPr>
              <w:t>（ふりがな）</w:t>
            </w:r>
          </w:p>
          <w:p w:rsidR="00E31A88" w:rsidRDefault="00E31A88" w:rsidP="00E31A88">
            <w:pPr>
              <w:snapToGrid w:val="0"/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  <w:r w:rsidRPr="007B4749">
              <w:rPr>
                <w:rFonts w:asciiTheme="majorEastAsia" w:eastAsiaTheme="majorEastAsia" w:hAnsiTheme="majorEastAsia" w:hint="eastAsia"/>
                <w:b/>
              </w:rPr>
              <w:t>氏　名</w:t>
            </w:r>
          </w:p>
          <w:p w:rsidR="00F6284B" w:rsidRPr="00A206DD" w:rsidRDefault="00F6284B" w:rsidP="00E31A88">
            <w:pPr>
              <w:snapToGrid w:val="0"/>
              <w:ind w:firstLineChars="50" w:firstLine="10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31A88" w:rsidRPr="00A206DD" w:rsidRDefault="00E31A88" w:rsidP="00E31A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E31A88" w:rsidRPr="007B4749" w:rsidRDefault="00E31A88" w:rsidP="00562D39">
            <w:pPr>
              <w:ind w:leftChars="100" w:left="690" w:hangingChars="200" w:hanging="48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br/>
            </w:r>
            <w:r w:rsidRPr="007B474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女　・　男</w:t>
            </w:r>
          </w:p>
        </w:tc>
      </w:tr>
      <w:tr w:rsidR="00E13119" w:rsidRPr="00A206DD" w:rsidTr="00562D39">
        <w:trPr>
          <w:trHeight w:val="431"/>
        </w:trPr>
        <w:tc>
          <w:tcPr>
            <w:tcW w:w="427" w:type="dxa"/>
            <w:vMerge/>
          </w:tcPr>
          <w:p w:rsidR="00E13119" w:rsidRPr="00A206DD" w:rsidRDefault="00E13119" w:rsidP="00E31A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vMerge w:val="restart"/>
            <w:tcBorders>
              <w:right w:val="single" w:sz="4" w:space="0" w:color="auto"/>
            </w:tcBorders>
            <w:vAlign w:val="center"/>
          </w:tcPr>
          <w:p w:rsidR="00E13119" w:rsidRPr="00E31A88" w:rsidRDefault="00E13119" w:rsidP="00E31A88">
            <w:pPr>
              <w:ind w:left="201" w:hangingChars="100" w:hanging="201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どちらかに　〇印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E13119" w:rsidRPr="00E31A88" w:rsidRDefault="00E13119" w:rsidP="007B474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31A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会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E31A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員（№　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Pr="00E31A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）</w:t>
            </w:r>
          </w:p>
        </w:tc>
        <w:tc>
          <w:tcPr>
            <w:tcW w:w="2693" w:type="dxa"/>
          </w:tcPr>
          <w:p w:rsidR="00E13119" w:rsidRDefault="00E13119" w:rsidP="00E31A8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E13119" w:rsidRDefault="00E13119" w:rsidP="00C85E4C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C85E4C">
              <w:rPr>
                <w:rFonts w:asciiTheme="majorEastAsia" w:eastAsiaTheme="majorEastAsia" w:hAnsiTheme="majorEastAsia" w:hint="eastAsia"/>
                <w:b/>
                <w:sz w:val="22"/>
              </w:rPr>
              <w:t>看護師　・　准看護師</w:t>
            </w:r>
          </w:p>
          <w:p w:rsidR="00E13119" w:rsidRPr="00C85E4C" w:rsidRDefault="00E13119" w:rsidP="00C85E4C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119" w:rsidRPr="00E13119" w:rsidRDefault="00E13119" w:rsidP="00E1311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13119">
              <w:rPr>
                <w:rFonts w:asciiTheme="majorEastAsia" w:eastAsiaTheme="majorEastAsia" w:hAnsiTheme="majorEastAsia" w:hint="eastAsia"/>
                <w:b/>
                <w:szCs w:val="21"/>
              </w:rPr>
              <w:t>アルコール依存症者</w:t>
            </w:r>
            <w:r w:rsidR="00ED18E6">
              <w:rPr>
                <w:rFonts w:asciiTheme="majorEastAsia" w:eastAsiaTheme="majorEastAsia" w:hAnsiTheme="majorEastAsia" w:hint="eastAsia"/>
                <w:b/>
                <w:szCs w:val="21"/>
              </w:rPr>
              <w:t>等に</w:t>
            </w:r>
            <w:r w:rsidRPr="00E13119">
              <w:rPr>
                <w:rFonts w:asciiTheme="majorEastAsia" w:eastAsiaTheme="majorEastAsia" w:hAnsiTheme="majorEastAsia" w:hint="eastAsia"/>
                <w:b/>
                <w:szCs w:val="21"/>
              </w:rPr>
              <w:t>に対する看護に従事した経験年数</w:t>
            </w:r>
          </w:p>
          <w:p w:rsidR="00E13119" w:rsidRDefault="00E13119" w:rsidP="00281EE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</w:t>
            </w:r>
          </w:p>
          <w:p w:rsidR="00E13119" w:rsidRPr="00E13119" w:rsidRDefault="00E13119" w:rsidP="00E13119">
            <w:pPr>
              <w:ind w:firstLineChars="600" w:firstLine="1265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13119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562D39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E13119">
              <w:rPr>
                <w:rFonts w:asciiTheme="majorEastAsia" w:eastAsiaTheme="majorEastAsia" w:hAnsiTheme="majorEastAsia" w:hint="eastAsia"/>
                <w:b/>
              </w:rPr>
              <w:t>年</w:t>
            </w:r>
          </w:p>
        </w:tc>
      </w:tr>
      <w:tr w:rsidR="00E13119" w:rsidRPr="00A206DD" w:rsidTr="00562D39">
        <w:trPr>
          <w:trHeight w:val="783"/>
        </w:trPr>
        <w:tc>
          <w:tcPr>
            <w:tcW w:w="427" w:type="dxa"/>
            <w:vMerge/>
          </w:tcPr>
          <w:p w:rsidR="00E13119" w:rsidRPr="00A206DD" w:rsidRDefault="00E13119" w:rsidP="00E31A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vMerge/>
            <w:tcBorders>
              <w:right w:val="single" w:sz="4" w:space="0" w:color="auto"/>
            </w:tcBorders>
            <w:vAlign w:val="center"/>
          </w:tcPr>
          <w:p w:rsidR="00E13119" w:rsidRPr="00E31A88" w:rsidRDefault="00E13119" w:rsidP="00E31A88">
            <w:pPr>
              <w:ind w:left="142"/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E13119" w:rsidRPr="00E31A88" w:rsidRDefault="00E13119" w:rsidP="00E31A88">
            <w:pPr>
              <w:ind w:left="142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E13119" w:rsidRPr="00E31A88" w:rsidRDefault="00E13119" w:rsidP="007B4749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31A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非会員</w:t>
            </w:r>
          </w:p>
          <w:p w:rsidR="00E13119" w:rsidRPr="00E31A88" w:rsidRDefault="00E13119" w:rsidP="00E31A88">
            <w:pPr>
              <w:ind w:left="142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E13119" w:rsidRPr="00C85E4C" w:rsidRDefault="00E13119" w:rsidP="00E13119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C85E4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免許取得年月日</w:t>
            </w:r>
          </w:p>
          <w:p w:rsidR="00E13119" w:rsidRPr="000B2777" w:rsidRDefault="00E13119" w:rsidP="00C85E4C">
            <w:pPr>
              <w:spacing w:line="0" w:lineRule="atLeast"/>
              <w:ind w:leftChars="100" w:left="610" w:hangingChars="200" w:hanging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0B2777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B2777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　 </w:t>
            </w:r>
            <w:r w:rsidRPr="000B2777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19" w:rsidRPr="00A206DD" w:rsidRDefault="00E13119" w:rsidP="00E31A88">
            <w:pPr>
              <w:rPr>
                <w:rFonts w:asciiTheme="majorEastAsia" w:eastAsiaTheme="majorEastAsia" w:hAnsiTheme="majorEastAsia"/>
              </w:rPr>
            </w:pPr>
          </w:p>
        </w:tc>
      </w:tr>
      <w:tr w:rsidR="00E31A88" w:rsidRPr="00A206DD" w:rsidTr="00E31A88">
        <w:tc>
          <w:tcPr>
            <w:tcW w:w="427" w:type="dxa"/>
            <w:vAlign w:val="center"/>
          </w:tcPr>
          <w:p w:rsidR="00E31A88" w:rsidRPr="00A206DD" w:rsidRDefault="00E31A88" w:rsidP="00E31A8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施設証明</w:t>
            </w:r>
          </w:p>
        </w:tc>
        <w:tc>
          <w:tcPr>
            <w:tcW w:w="10335" w:type="dxa"/>
            <w:gridSpan w:val="4"/>
            <w:tcBorders>
              <w:right w:val="single" w:sz="4" w:space="0" w:color="auto"/>
            </w:tcBorders>
          </w:tcPr>
          <w:p w:rsidR="00E31A88" w:rsidRDefault="00E31A88" w:rsidP="00E31A88">
            <w:pPr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上記のとおり証明します。</w:t>
            </w:r>
          </w:p>
          <w:p w:rsidR="00E31A88" w:rsidRDefault="00E31A88" w:rsidP="00E31A88">
            <w:pPr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令和　　　年　　　月　　　日</w:t>
            </w:r>
          </w:p>
          <w:p w:rsidR="00E31A88" w:rsidRDefault="00E31A88" w:rsidP="00E31A88">
            <w:pPr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                               住所</w:t>
            </w:r>
          </w:p>
          <w:p w:rsidR="00E31A88" w:rsidRDefault="00E31A88" w:rsidP="00E31A88">
            <w:pPr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                                    施設名</w:t>
            </w:r>
          </w:p>
          <w:p w:rsidR="00E31A88" w:rsidRPr="00593CFA" w:rsidRDefault="00E31A88" w:rsidP="00E31A88">
            <w:pPr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　　　 施設長　　　　　　　　　　　　　　　　　　印</w:t>
            </w:r>
          </w:p>
        </w:tc>
      </w:tr>
    </w:tbl>
    <w:p w:rsidR="00E13119" w:rsidRDefault="00E13119" w:rsidP="0070535B">
      <w:pPr>
        <w:spacing w:line="276" w:lineRule="auto"/>
        <w:rPr>
          <w:rFonts w:asciiTheme="majorEastAsia" w:eastAsiaTheme="majorEastAsia" w:hAnsiTheme="majorEastAsia"/>
          <w:b/>
        </w:rPr>
      </w:pPr>
    </w:p>
    <w:p w:rsidR="00DD27C3" w:rsidRPr="00557BCD" w:rsidRDefault="00E13119" w:rsidP="0070535B">
      <w:pPr>
        <w:spacing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557BCD">
        <w:rPr>
          <w:rFonts w:asciiTheme="majorEastAsia" w:eastAsiaTheme="majorEastAsia" w:hAnsiTheme="majorEastAsia" w:hint="eastAsia"/>
          <w:b/>
          <w:sz w:val="24"/>
          <w:szCs w:val="24"/>
        </w:rPr>
        <w:t>◎受講承認は、申込締切日の翌月中旬頃に結果通知を郵送致しますので、発送先をご記入下さい</w:t>
      </w:r>
      <w:r w:rsidR="0070535B" w:rsidRPr="00557BCD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0228"/>
      </w:tblGrid>
      <w:tr w:rsidR="0070535B" w:rsidTr="0070535B">
        <w:tc>
          <w:tcPr>
            <w:tcW w:w="426" w:type="dxa"/>
          </w:tcPr>
          <w:p w:rsidR="0070535B" w:rsidRDefault="00F24DC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</w:p>
        </w:tc>
        <w:tc>
          <w:tcPr>
            <w:tcW w:w="10347" w:type="dxa"/>
          </w:tcPr>
          <w:p w:rsidR="0070535B" w:rsidRDefault="00F24DC7" w:rsidP="00AA0B1F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部名　　　　　　　　　　支部</w:t>
            </w:r>
          </w:p>
          <w:p w:rsidR="00F24DC7" w:rsidRDefault="00F24DC7" w:rsidP="00AA0B1F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施設名</w:t>
            </w:r>
          </w:p>
        </w:tc>
      </w:tr>
      <w:tr w:rsidR="0070535B" w:rsidTr="0070535B">
        <w:tc>
          <w:tcPr>
            <w:tcW w:w="426" w:type="dxa"/>
            <w:vMerge w:val="restart"/>
          </w:tcPr>
          <w:p w:rsidR="0070535B" w:rsidRDefault="00F24DC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</w:p>
        </w:tc>
        <w:tc>
          <w:tcPr>
            <w:tcW w:w="10347" w:type="dxa"/>
            <w:tcBorders>
              <w:bottom w:val="dashed" w:sz="4" w:space="0" w:color="auto"/>
            </w:tcBorders>
          </w:tcPr>
          <w:p w:rsidR="0070535B" w:rsidRDefault="00AA0B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（ 施設・自宅 ）</w:t>
            </w:r>
          </w:p>
          <w:p w:rsidR="00AA0B1F" w:rsidRDefault="00AA0B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:rsidR="00AA0B1F" w:rsidRDefault="00AA0B1F" w:rsidP="00AA0B1F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70535B" w:rsidTr="0070535B">
        <w:tc>
          <w:tcPr>
            <w:tcW w:w="426" w:type="dxa"/>
            <w:vMerge/>
          </w:tcPr>
          <w:p w:rsidR="0070535B" w:rsidRDefault="0070535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47" w:type="dxa"/>
            <w:tcBorders>
              <w:top w:val="dashed" w:sz="4" w:space="0" w:color="auto"/>
            </w:tcBorders>
          </w:tcPr>
          <w:p w:rsidR="0070535B" w:rsidRDefault="00AA0B1F" w:rsidP="00AA0B1F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電話番号（ 施設・自宅 ）　ＴＥＬ　</w:t>
            </w:r>
          </w:p>
        </w:tc>
      </w:tr>
      <w:tr w:rsidR="0070535B" w:rsidTr="00593CFA">
        <w:trPr>
          <w:trHeight w:val="619"/>
        </w:trPr>
        <w:tc>
          <w:tcPr>
            <w:tcW w:w="426" w:type="dxa"/>
          </w:tcPr>
          <w:p w:rsidR="0070535B" w:rsidRDefault="00F24DC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</w:p>
        </w:tc>
        <w:tc>
          <w:tcPr>
            <w:tcW w:w="10347" w:type="dxa"/>
          </w:tcPr>
          <w:p w:rsidR="0070535B" w:rsidRDefault="00AA0B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  <w:p w:rsidR="00AA0B1F" w:rsidRDefault="00AA0B1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71740" w:rsidRPr="005D632F" w:rsidRDefault="00AA0B1F">
      <w:pPr>
        <w:rPr>
          <w:rFonts w:asciiTheme="majorEastAsia" w:eastAsiaTheme="majorEastAsia" w:hAnsiTheme="majorEastAsia"/>
          <w:b/>
        </w:rPr>
      </w:pPr>
      <w:r w:rsidRPr="005D632F">
        <w:rPr>
          <w:rFonts w:asciiTheme="majorEastAsia" w:eastAsiaTheme="majorEastAsia" w:hAnsiTheme="majorEastAsia" w:hint="eastAsia"/>
          <w:b/>
        </w:rPr>
        <w:t>【注意事項】</w:t>
      </w:r>
    </w:p>
    <w:p w:rsidR="00AA0B1F" w:rsidRPr="00C777D7" w:rsidRDefault="00557BCD" w:rsidP="00557BC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◎</w:t>
      </w:r>
      <w:r w:rsidR="00AA0B1F" w:rsidRPr="00C777D7">
        <w:rPr>
          <w:rFonts w:asciiTheme="majorEastAsia" w:eastAsiaTheme="majorEastAsia" w:hAnsiTheme="majorEastAsia" w:hint="eastAsia"/>
          <w:b/>
        </w:rPr>
        <w:t>定員に達した時点で受付を終了</w:t>
      </w:r>
      <w:r>
        <w:rPr>
          <w:rFonts w:asciiTheme="majorEastAsia" w:eastAsiaTheme="majorEastAsia" w:hAnsiTheme="majorEastAsia" w:hint="eastAsia"/>
          <w:b/>
        </w:rPr>
        <w:t>致します</w:t>
      </w:r>
      <w:r w:rsidR="00AA0B1F" w:rsidRPr="00C777D7">
        <w:rPr>
          <w:rFonts w:asciiTheme="majorEastAsia" w:eastAsiaTheme="majorEastAsia" w:hAnsiTheme="majorEastAsia" w:hint="eastAsia"/>
          <w:b/>
        </w:rPr>
        <w:t>ので、予めご了承願います。</w:t>
      </w:r>
    </w:p>
    <w:p w:rsidR="00AA0B1F" w:rsidRPr="00C777D7" w:rsidRDefault="00A631CA" w:rsidP="00C777D7">
      <w:pPr>
        <w:spacing w:beforeLines="50" w:before="180"/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4C86FA" wp14:editId="6CE2DB71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6715125" cy="647700"/>
                <wp:effectExtent l="0" t="0" r="28575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647700"/>
                        </a:xfrm>
                        <a:prstGeom prst="roundRect">
                          <a:avLst>
                            <a:gd name="adj" fmla="val 9314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7B4BF" id="角丸四角形 26" o:spid="_x0000_s1026" style="position:absolute;left:0;text-align:left;margin-left:0;margin-top:9.95pt;width:528.75pt;height:51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61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" filled="f" strokecolor="gray [1629]" strokeweight="1pt">
                <w10:wrap anchorx="margin"/>
              </v:roundrect>
            </w:pict>
          </mc:Fallback>
        </mc:AlternateContent>
      </w:r>
      <w:r w:rsidR="00AA0B1F" w:rsidRPr="00C777D7">
        <w:rPr>
          <w:rFonts w:asciiTheme="majorEastAsia" w:eastAsiaTheme="majorEastAsia" w:hAnsiTheme="majorEastAsia" w:hint="eastAsia"/>
          <w:b/>
        </w:rPr>
        <w:t>【お申し込みに関するお問い合わせ先】</w:t>
      </w:r>
    </w:p>
    <w:p w:rsidR="00AA0B1F" w:rsidRPr="00557BCD" w:rsidRDefault="00C777D7" w:rsidP="00925F16">
      <w:pPr>
        <w:ind w:firstLineChars="100" w:firstLine="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557BCD">
        <w:rPr>
          <w:rFonts w:asciiTheme="majorEastAsia" w:eastAsiaTheme="majorEastAsia" w:hAnsiTheme="majorEastAsia" w:hint="eastAsia"/>
          <w:sz w:val="22"/>
        </w:rPr>
        <w:t>日本精神科看護協会</w:t>
      </w:r>
      <w:r w:rsidR="005A57B5" w:rsidRPr="00557BCD">
        <w:rPr>
          <w:rFonts w:asciiTheme="majorEastAsia" w:eastAsiaTheme="majorEastAsia" w:hAnsiTheme="majorEastAsia" w:hint="eastAsia"/>
          <w:sz w:val="22"/>
        </w:rPr>
        <w:t xml:space="preserve">　</w:t>
      </w:r>
      <w:r w:rsidRPr="00557BCD">
        <w:rPr>
          <w:rFonts w:asciiTheme="majorEastAsia" w:eastAsiaTheme="majorEastAsia" w:hAnsiTheme="majorEastAsia" w:hint="eastAsia"/>
          <w:sz w:val="22"/>
        </w:rPr>
        <w:t>事務局　　　　　TEL：03-5796-7033</w:t>
      </w:r>
      <w:r w:rsidR="00F70946">
        <w:rPr>
          <w:rFonts w:asciiTheme="majorEastAsia" w:eastAsiaTheme="majorEastAsia" w:hAnsiTheme="majorEastAsia" w:hint="eastAsia"/>
          <w:sz w:val="22"/>
        </w:rPr>
        <w:t xml:space="preserve">　　研修担当：</w:t>
      </w:r>
      <w:r w:rsidR="006F5142">
        <w:rPr>
          <w:rFonts w:asciiTheme="majorEastAsia" w:eastAsiaTheme="majorEastAsia" w:hAnsiTheme="majorEastAsia" w:hint="eastAsia"/>
          <w:sz w:val="22"/>
        </w:rPr>
        <w:t>岡田</w:t>
      </w:r>
      <w:r w:rsidR="00F70946">
        <w:rPr>
          <w:rFonts w:asciiTheme="majorEastAsia" w:eastAsiaTheme="majorEastAsia" w:hAnsiTheme="majorEastAsia" w:hint="eastAsia"/>
          <w:sz w:val="22"/>
        </w:rPr>
        <w:t>・白井</w:t>
      </w:r>
    </w:p>
    <w:sectPr w:rsidR="00AA0B1F" w:rsidRPr="00557BCD" w:rsidSect="00E8507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1DA" w:rsidRDefault="002611DA" w:rsidP="00967821">
      <w:r>
        <w:separator/>
      </w:r>
    </w:p>
  </w:endnote>
  <w:endnote w:type="continuationSeparator" w:id="0">
    <w:p w:rsidR="002611DA" w:rsidRDefault="002611DA" w:rsidP="0096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1DA" w:rsidRDefault="002611DA" w:rsidP="00967821">
      <w:r>
        <w:separator/>
      </w:r>
    </w:p>
  </w:footnote>
  <w:footnote w:type="continuationSeparator" w:id="0">
    <w:p w:rsidR="002611DA" w:rsidRDefault="002611DA" w:rsidP="00967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82F7D"/>
    <w:multiLevelType w:val="hybridMultilevel"/>
    <w:tmpl w:val="FBEE9F1A"/>
    <w:lvl w:ilvl="0" w:tplc="E8D6DE20">
      <w:numFmt w:val="bullet"/>
      <w:lvlText w:val="□"/>
      <w:lvlJc w:val="left"/>
      <w:pPr>
        <w:ind w:left="50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760F5C12"/>
    <w:multiLevelType w:val="hybridMultilevel"/>
    <w:tmpl w:val="3FD89C3C"/>
    <w:lvl w:ilvl="0" w:tplc="59300FB6"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79"/>
    <w:rsid w:val="00012AEA"/>
    <w:rsid w:val="00041F8A"/>
    <w:rsid w:val="00054851"/>
    <w:rsid w:val="000B2777"/>
    <w:rsid w:val="001066F6"/>
    <w:rsid w:val="00130DB3"/>
    <w:rsid w:val="00150DC5"/>
    <w:rsid w:val="00165483"/>
    <w:rsid w:val="001745F6"/>
    <w:rsid w:val="001968D2"/>
    <w:rsid w:val="001C1897"/>
    <w:rsid w:val="001F4883"/>
    <w:rsid w:val="0020790D"/>
    <w:rsid w:val="0024396C"/>
    <w:rsid w:val="002460EB"/>
    <w:rsid w:val="002611DA"/>
    <w:rsid w:val="00297175"/>
    <w:rsid w:val="002D4269"/>
    <w:rsid w:val="002E35C9"/>
    <w:rsid w:val="002E5538"/>
    <w:rsid w:val="00322A8F"/>
    <w:rsid w:val="00363513"/>
    <w:rsid w:val="00366DF1"/>
    <w:rsid w:val="00380B19"/>
    <w:rsid w:val="003810C4"/>
    <w:rsid w:val="003B19A7"/>
    <w:rsid w:val="003C4658"/>
    <w:rsid w:val="003C5F43"/>
    <w:rsid w:val="004640FD"/>
    <w:rsid w:val="0048649B"/>
    <w:rsid w:val="004A2020"/>
    <w:rsid w:val="004B1F39"/>
    <w:rsid w:val="004E4DD8"/>
    <w:rsid w:val="004F3EC7"/>
    <w:rsid w:val="00526A55"/>
    <w:rsid w:val="00547460"/>
    <w:rsid w:val="00551EFB"/>
    <w:rsid w:val="00557BCD"/>
    <w:rsid w:val="00562D39"/>
    <w:rsid w:val="0056781E"/>
    <w:rsid w:val="00593CFA"/>
    <w:rsid w:val="00597F46"/>
    <w:rsid w:val="005A57B5"/>
    <w:rsid w:val="005C160C"/>
    <w:rsid w:val="005D3AA8"/>
    <w:rsid w:val="005D632F"/>
    <w:rsid w:val="005E1CF2"/>
    <w:rsid w:val="00632131"/>
    <w:rsid w:val="006358C0"/>
    <w:rsid w:val="00647A6F"/>
    <w:rsid w:val="00672F92"/>
    <w:rsid w:val="006B6E40"/>
    <w:rsid w:val="006C377A"/>
    <w:rsid w:val="006E3C6D"/>
    <w:rsid w:val="006F5142"/>
    <w:rsid w:val="0070535B"/>
    <w:rsid w:val="007331C6"/>
    <w:rsid w:val="00762725"/>
    <w:rsid w:val="00792476"/>
    <w:rsid w:val="007B4749"/>
    <w:rsid w:val="008130BD"/>
    <w:rsid w:val="00855C73"/>
    <w:rsid w:val="0087263F"/>
    <w:rsid w:val="008758B8"/>
    <w:rsid w:val="00897693"/>
    <w:rsid w:val="00925F16"/>
    <w:rsid w:val="00967821"/>
    <w:rsid w:val="00994D66"/>
    <w:rsid w:val="009D52A5"/>
    <w:rsid w:val="00A206DD"/>
    <w:rsid w:val="00A57AAC"/>
    <w:rsid w:val="00A631CA"/>
    <w:rsid w:val="00A6712D"/>
    <w:rsid w:val="00A67BFE"/>
    <w:rsid w:val="00AA0B1F"/>
    <w:rsid w:val="00AA1C15"/>
    <w:rsid w:val="00AB219C"/>
    <w:rsid w:val="00AC30D1"/>
    <w:rsid w:val="00AE4531"/>
    <w:rsid w:val="00B01309"/>
    <w:rsid w:val="00B27F5F"/>
    <w:rsid w:val="00B342D6"/>
    <w:rsid w:val="00BF2D85"/>
    <w:rsid w:val="00C0559D"/>
    <w:rsid w:val="00C2348B"/>
    <w:rsid w:val="00C777D7"/>
    <w:rsid w:val="00C85E4C"/>
    <w:rsid w:val="00D3334F"/>
    <w:rsid w:val="00D518CE"/>
    <w:rsid w:val="00D7032B"/>
    <w:rsid w:val="00DC14FB"/>
    <w:rsid w:val="00DC562C"/>
    <w:rsid w:val="00DD27C3"/>
    <w:rsid w:val="00DE5E97"/>
    <w:rsid w:val="00DE6D15"/>
    <w:rsid w:val="00DF32E3"/>
    <w:rsid w:val="00E13119"/>
    <w:rsid w:val="00E22433"/>
    <w:rsid w:val="00E23E73"/>
    <w:rsid w:val="00E31A88"/>
    <w:rsid w:val="00E4197A"/>
    <w:rsid w:val="00E41BC6"/>
    <w:rsid w:val="00E85079"/>
    <w:rsid w:val="00EB3827"/>
    <w:rsid w:val="00EB3981"/>
    <w:rsid w:val="00ED18E6"/>
    <w:rsid w:val="00ED3B0C"/>
    <w:rsid w:val="00F02682"/>
    <w:rsid w:val="00F11438"/>
    <w:rsid w:val="00F22FB0"/>
    <w:rsid w:val="00F24DC7"/>
    <w:rsid w:val="00F2602C"/>
    <w:rsid w:val="00F30BF7"/>
    <w:rsid w:val="00F366FB"/>
    <w:rsid w:val="00F6284B"/>
    <w:rsid w:val="00F67C28"/>
    <w:rsid w:val="00F70946"/>
    <w:rsid w:val="00F71740"/>
    <w:rsid w:val="00F81B18"/>
    <w:rsid w:val="00F820BB"/>
    <w:rsid w:val="00F9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0F7ACFF-8B91-4684-B915-BC9B5976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9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3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30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78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7821"/>
  </w:style>
  <w:style w:type="paragraph" w:styleId="a8">
    <w:name w:val="footer"/>
    <w:basedOn w:val="a"/>
    <w:link w:val="a9"/>
    <w:uiPriority w:val="99"/>
    <w:unhideWhenUsed/>
    <w:rsid w:val="009678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7821"/>
  </w:style>
  <w:style w:type="paragraph" w:styleId="aa">
    <w:name w:val="List Paragraph"/>
    <w:basedOn w:val="a"/>
    <w:uiPriority w:val="34"/>
    <w:qFormat/>
    <w:rsid w:val="005A57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6D29-1FE5-44CA-879C-02A77D2E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kou</dc:creator>
  <cp:lastModifiedBy>jpna30</cp:lastModifiedBy>
  <cp:revision>3</cp:revision>
  <cp:lastPrinted>2022-04-27T02:22:00Z</cp:lastPrinted>
  <dcterms:created xsi:type="dcterms:W3CDTF">2022-04-27T02:26:00Z</dcterms:created>
  <dcterms:modified xsi:type="dcterms:W3CDTF">2022-04-27T02:28:00Z</dcterms:modified>
</cp:coreProperties>
</file>